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901A1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91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2102" w:type="dxa"/>
          </w:tcPr>
          <w:p w:rsidR="000A31FC" w:rsidRPr="004D2C91" w:rsidRDefault="00652CB9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</w:tc>
        <w:tc>
          <w:tcPr>
            <w:tcW w:w="2860" w:type="dxa"/>
          </w:tcPr>
          <w:p w:rsidR="000A31FC" w:rsidRPr="004D2C91" w:rsidRDefault="00652CB9" w:rsidP="00901A16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sz w:val="18"/>
                <w:szCs w:val="18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2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050C83" w:rsidRPr="004D2C91" w:rsidTr="00266E8F">
        <w:trPr>
          <w:trHeight w:val="70"/>
          <w:jc w:val="center"/>
        </w:trPr>
        <w:tc>
          <w:tcPr>
            <w:tcW w:w="2942" w:type="dxa"/>
          </w:tcPr>
          <w:p w:rsidR="00050C83" w:rsidRPr="004D2C91" w:rsidRDefault="00050C83" w:rsidP="00901A16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:rsidR="00050C83" w:rsidRPr="004D2C91" w:rsidRDefault="00050C83" w:rsidP="00901A16">
            <w:pPr>
              <w:pStyle w:val="a9"/>
              <w:suppressAutoHyphens/>
              <w:spacing w:line="180" w:lineRule="exac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:rsidR="00050C83" w:rsidRPr="004D2C91" w:rsidRDefault="00050C83" w:rsidP="00901A16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</w:t>
            </w:r>
          </w:p>
        </w:tc>
        <w:tc>
          <w:tcPr>
            <w:tcW w:w="1842" w:type="dxa"/>
          </w:tcPr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916</w:t>
            </w:r>
            <w:r w:rsidRPr="00BA4641">
              <w:rPr>
                <w:rFonts w:ascii="Times New Roman" w:hAnsi="Times New Roman"/>
                <w:sz w:val="18"/>
                <w:szCs w:val="18"/>
              </w:rPr>
              <w:t>-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  <w:tcBorders>
              <w:top w:val="nil"/>
            </w:tcBorders>
          </w:tcPr>
          <w:p w:rsidR="000A31FC" w:rsidRPr="004D2C91" w:rsidRDefault="000A31FC" w:rsidP="00901A1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  <w:tcBorders>
              <w:top w:val="nil"/>
            </w:tcBorders>
          </w:tcPr>
          <w:p w:rsidR="005A3892" w:rsidRPr="004D2C91" w:rsidRDefault="005A3892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:rsidR="000A31FC" w:rsidRPr="004D2C91" w:rsidRDefault="000A31FC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</w:t>
            </w:r>
            <w:r w:rsidR="005A3892" w:rsidRPr="004D2C91">
              <w:rPr>
                <w:sz w:val="18"/>
                <w:szCs w:val="18"/>
              </w:rPr>
              <w:t xml:space="preserve"> (справочно)</w:t>
            </w:r>
          </w:p>
        </w:tc>
        <w:tc>
          <w:tcPr>
            <w:tcW w:w="2860" w:type="dxa"/>
          </w:tcPr>
          <w:p w:rsidR="000A31FC" w:rsidRPr="004D2C91" w:rsidRDefault="000A31FC" w:rsidP="00901A16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0AC5" w:rsidRPr="00BA4641" w:rsidRDefault="000A0AC5" w:rsidP="000A0AC5">
            <w:pPr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:rsidR="000A31FC" w:rsidRPr="00BA464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9840C7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2102" w:type="dxa"/>
          </w:tcPr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:rsidR="00AB59B6" w:rsidRPr="009840C7" w:rsidRDefault="00AB59B6" w:rsidP="00901A16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AB59B6" w:rsidRPr="009840C7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9840C7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AB59B6" w:rsidRPr="009840C7" w:rsidRDefault="00AB59B6" w:rsidP="00901A16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AB59B6" w:rsidRPr="009840C7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9840C7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AB59B6" w:rsidRPr="009840C7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AB59B6" w:rsidRPr="009840C7" w:rsidRDefault="00AB59B6" w:rsidP="00901A16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AB59B6" w:rsidRPr="009840C7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2.08-2024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4D2C91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2102" w:type="dxa"/>
          </w:tcPr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AB59B6" w:rsidRPr="004D2C91" w:rsidRDefault="00AB59B6" w:rsidP="00901A16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AB59B6" w:rsidRPr="004D2C9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AB59B6" w:rsidRPr="00E54A0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4D2C91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2102" w:type="dxa"/>
          </w:tcPr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:rsidR="00AB59B6" w:rsidRPr="00901A16" w:rsidRDefault="00AB59B6" w:rsidP="00901A16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01A16">
              <w:rPr>
                <w:sz w:val="18"/>
                <w:szCs w:val="18"/>
              </w:rPr>
              <w:t>Монтаж воздуховодов систем вентиляции</w:t>
            </w:r>
          </w:p>
          <w:p w:rsidR="00AB59B6" w:rsidRPr="00BC22B1" w:rsidRDefault="00AB59B6" w:rsidP="00901A16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BC22B1">
              <w:rPr>
                <w:sz w:val="18"/>
                <w:szCs w:val="18"/>
              </w:rPr>
              <w:t>Соответствие систем вентиляции проектным режимам работы</w:t>
            </w:r>
            <w:r w:rsidR="00BC22B1" w:rsidRPr="00BC22B1">
              <w:rPr>
                <w:sz w:val="18"/>
                <w:szCs w:val="18"/>
              </w:rPr>
              <w:t>: внешний вид вентиляционного оборудования и воздуховодов; работоспособность вентиляционного оборудования и регулирующих устройств подачи и удаления воздуха</w:t>
            </w:r>
          </w:p>
        </w:tc>
        <w:tc>
          <w:tcPr>
            <w:tcW w:w="1842" w:type="dxa"/>
          </w:tcPr>
          <w:p w:rsidR="00AB59B6" w:rsidRPr="00E54A0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1A16">
              <w:rPr>
                <w:rFonts w:ascii="Times New Roman" w:hAnsi="Times New Roman"/>
                <w:sz w:val="18"/>
                <w:szCs w:val="18"/>
              </w:rPr>
              <w:t>СП 4.02.07-2024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4D2C91" w:rsidRDefault="00AB59B6" w:rsidP="00901A16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:rsidR="00AB59B6" w:rsidRPr="004D2C91" w:rsidRDefault="00AB59B6" w:rsidP="00901A16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60" w:type="dxa"/>
          </w:tcPr>
          <w:p w:rsidR="00AB59B6" w:rsidRPr="004D2C91" w:rsidRDefault="00AB59B6" w:rsidP="00901A16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2" w:type="dxa"/>
          </w:tcPr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4D3D66" w:rsidRPr="004D3D66" w:rsidRDefault="004D3D66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4D2C91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 xml:space="preserve">Монтаж внутренних инженерных систем зданий и сооружений: монтаж систем </w:t>
            </w:r>
            <w:r w:rsidR="009840C7">
              <w:rPr>
                <w:b/>
                <w:sz w:val="20"/>
                <w:szCs w:val="20"/>
              </w:rPr>
              <w:t>а</w:t>
            </w:r>
            <w:r w:rsidRPr="004D2C91">
              <w:rPr>
                <w:b/>
                <w:sz w:val="20"/>
                <w:szCs w:val="20"/>
              </w:rPr>
              <w:t>втоматизации</w:t>
            </w:r>
          </w:p>
        </w:tc>
        <w:tc>
          <w:tcPr>
            <w:tcW w:w="2102" w:type="dxa"/>
          </w:tcPr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иП 3.05.07-85 (справочно)</w:t>
            </w:r>
          </w:p>
          <w:p w:rsidR="00AB59B6" w:rsidRPr="004D2C91" w:rsidRDefault="00AB59B6" w:rsidP="00901A16">
            <w:pPr>
              <w:suppressAutoHyphens/>
              <w:spacing w:line="180" w:lineRule="exact"/>
              <w:ind w:left="-41" w:right="-2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60" w:type="dxa"/>
          </w:tcPr>
          <w:p w:rsidR="00AB59B6" w:rsidRPr="004D2C91" w:rsidRDefault="00AB59B6" w:rsidP="00901A16">
            <w:pPr>
              <w:suppressAutoHyphens/>
              <w:spacing w:line="200" w:lineRule="exact"/>
              <w:ind w:left="-41" w:right="-23"/>
              <w:rPr>
                <w:sz w:val="18"/>
                <w:szCs w:val="18"/>
                <w:highlight w:val="yellow"/>
              </w:rPr>
            </w:pPr>
            <w:r w:rsidRPr="004D2C91">
              <w:rPr>
                <w:sz w:val="18"/>
                <w:szCs w:val="18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842" w:type="dxa"/>
          </w:tcPr>
          <w:p w:rsidR="00AB59B6" w:rsidRPr="004D2C9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AB59B6" w:rsidRPr="004D2C9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AB59B6" w:rsidRPr="004D2C91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4D2C91" w:rsidRDefault="00AB59B6" w:rsidP="00901A1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технологич</w:t>
            </w:r>
            <w:r w:rsidRPr="004D2C91">
              <w:rPr>
                <w:b/>
                <w:sz w:val="20"/>
                <w:szCs w:val="16"/>
              </w:rPr>
              <w:t>е</w:t>
            </w:r>
            <w:r w:rsidRPr="004D2C91">
              <w:rPr>
                <w:b/>
                <w:sz w:val="20"/>
                <w:szCs w:val="16"/>
              </w:rPr>
              <w:t>ских трубопроводов</w:t>
            </w:r>
          </w:p>
        </w:tc>
        <w:tc>
          <w:tcPr>
            <w:tcW w:w="2102" w:type="dxa"/>
          </w:tcPr>
          <w:p w:rsidR="00AB59B6" w:rsidRPr="004D2C91" w:rsidRDefault="00AB59B6" w:rsidP="00901A16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ТКП 45-3.05-167-2009 </w:t>
            </w:r>
          </w:p>
        </w:tc>
        <w:tc>
          <w:tcPr>
            <w:tcW w:w="2860" w:type="dxa"/>
          </w:tcPr>
          <w:p w:rsidR="00AB59B6" w:rsidRPr="004D2C91" w:rsidRDefault="00AB59B6" w:rsidP="00901A1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трубопроводов, монтаж специальных трубопроводов: выс</w:t>
            </w:r>
            <w:r w:rsidRPr="004D2C91">
              <w:rPr>
                <w:sz w:val="18"/>
                <w:szCs w:val="18"/>
              </w:rPr>
              <w:t>о</w:t>
            </w:r>
            <w:r w:rsidRPr="004D2C91">
              <w:rPr>
                <w:sz w:val="18"/>
                <w:szCs w:val="18"/>
              </w:rPr>
              <w:t>кого давления, из стеклянных труб, из пластмассовых труб, из цветных металлов, из стальных труб, вак</w:t>
            </w:r>
            <w:r w:rsidRPr="004D2C91">
              <w:rPr>
                <w:sz w:val="18"/>
                <w:szCs w:val="18"/>
              </w:rPr>
              <w:t>у</w:t>
            </w:r>
            <w:r w:rsidRPr="004D2C91">
              <w:rPr>
                <w:sz w:val="18"/>
                <w:szCs w:val="18"/>
              </w:rPr>
              <w:t>умных и холодильных установок, кислородопроводов, смазочных, гидравлических и пневмосистем промышленного назначения</w:t>
            </w:r>
          </w:p>
        </w:tc>
        <w:tc>
          <w:tcPr>
            <w:tcW w:w="1842" w:type="dxa"/>
          </w:tcPr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iCs/>
                <w:spacing w:val="-8"/>
                <w:sz w:val="18"/>
                <w:szCs w:val="18"/>
              </w:rPr>
            </w:pPr>
            <w:r w:rsidRPr="004D2C91">
              <w:rPr>
                <w:iCs/>
                <w:spacing w:val="-8"/>
                <w:sz w:val="18"/>
                <w:szCs w:val="18"/>
              </w:rPr>
              <w:t xml:space="preserve">ТКП 45-3.05-167-2009 </w:t>
            </w:r>
          </w:p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7A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9" w:right="851" w:bottom="1440" w:left="1191" w:header="1247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80" w:rsidRDefault="00C44580">
      <w:r>
        <w:separator/>
      </w:r>
    </w:p>
  </w:endnote>
  <w:endnote w:type="continuationSeparator" w:id="0">
    <w:p w:rsidR="00C44580" w:rsidRDefault="00C4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FC" w:rsidRDefault="00B73C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24B76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FC" w:rsidRDefault="00B73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80" w:rsidRDefault="00C44580">
      <w:r>
        <w:separator/>
      </w:r>
    </w:p>
  </w:footnote>
  <w:footnote w:type="continuationSeparator" w:id="0">
    <w:p w:rsidR="00C44580" w:rsidRDefault="00C4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FC" w:rsidRDefault="00B73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901A16">
            <w:rPr>
              <w:sz w:val="26"/>
              <w:szCs w:val="26"/>
              <w:u w:val="single"/>
            </w:rPr>
            <w:t>3</w:t>
          </w:r>
          <w:r w:rsidR="009F7D27">
            <w:rPr>
              <w:sz w:val="26"/>
              <w:szCs w:val="26"/>
              <w:u w:val="single"/>
            </w:rPr>
            <w:t>553</w:t>
          </w:r>
          <w:r w:rsidR="00901A16">
            <w:rPr>
              <w:sz w:val="26"/>
              <w:szCs w:val="26"/>
              <w:u w:val="single"/>
            </w:rPr>
            <w:t>-</w:t>
          </w:r>
          <w:r w:rsidRPr="009D62BA">
            <w:rPr>
              <w:sz w:val="26"/>
              <w:szCs w:val="26"/>
              <w:u w:val="single"/>
            </w:rPr>
            <w:t>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901A16" w:rsidRPr="006B4839">
            <w:rPr>
              <w:sz w:val="26"/>
              <w:szCs w:val="26"/>
              <w:u w:val="single"/>
            </w:rPr>
            <w:t>3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901A16" w:rsidRPr="006B4839">
            <w:rPr>
              <w:sz w:val="26"/>
              <w:szCs w:val="26"/>
              <w:u w:val="single"/>
            </w:rPr>
            <w:t>октября</w:t>
          </w:r>
          <w:r w:rsidRPr="006B4839">
            <w:rPr>
              <w:sz w:val="26"/>
              <w:szCs w:val="26"/>
              <w:u w:val="single"/>
            </w:rPr>
            <w:t xml:space="preserve"> </w:t>
          </w:r>
          <w:r w:rsidRPr="009D62BA">
            <w:rPr>
              <w:sz w:val="26"/>
              <w:szCs w:val="26"/>
            </w:rPr>
            <w:t>20</w:t>
          </w:r>
          <w:r w:rsidR="00E93C92">
            <w:rPr>
              <w:sz w:val="26"/>
              <w:szCs w:val="26"/>
              <w:u w:val="single"/>
            </w:rPr>
            <w:t>2</w:t>
          </w:r>
          <w:r w:rsidR="008F273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5B74F0" w:rsidRPr="005B74F0">
            <w:rPr>
              <w:b/>
              <w:sz w:val="26"/>
              <w:szCs w:val="26"/>
              <w:u w:val="single"/>
            </w:rPr>
            <w:t>20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="007A72D4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7A72D4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7A72D4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371317">
            <w:rPr>
              <w:rStyle w:val="af"/>
              <w:b/>
              <w:noProof/>
              <w:sz w:val="26"/>
              <w:szCs w:val="26"/>
              <w:u w:val="single"/>
            </w:rPr>
            <w:t>5</w:t>
          </w:r>
          <w:r w:rsidR="007A72D4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901A16" w:rsidRPr="004D5F50" w:rsidRDefault="00901A16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филиала «С</w:t>
    </w:r>
    <w:r w:rsidR="00274F17">
      <w:rPr>
        <w:b/>
        <w:sz w:val="24"/>
        <w:szCs w:val="24"/>
      </w:rPr>
      <w:t>пециализированное</w:t>
    </w:r>
    <w:r>
      <w:rPr>
        <w:b/>
        <w:sz w:val="24"/>
        <w:szCs w:val="24"/>
      </w:rPr>
      <w:t xml:space="preserve"> управление № 10»</w:t>
    </w:r>
  </w:p>
  <w:p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</w:t>
    </w:r>
    <w:r w:rsidR="00901A16">
      <w:rPr>
        <w:b/>
        <w:sz w:val="26"/>
        <w:szCs w:val="26"/>
      </w:rPr>
      <w:t>ткрытого акционерного общества</w:t>
    </w:r>
    <w:r w:rsidR="009D62BA" w:rsidRPr="009D62BA">
      <w:rPr>
        <w:b/>
        <w:sz w:val="26"/>
        <w:szCs w:val="26"/>
      </w:rPr>
      <w:t xml:space="preserve"> «</w:t>
    </w:r>
    <w:r w:rsidR="00901A16">
      <w:rPr>
        <w:b/>
        <w:sz w:val="26"/>
        <w:szCs w:val="26"/>
      </w:rPr>
      <w:t>СТРОИТЕЛЬНЫЙ ТРЕСТ № 4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:rsidTr="00050C83">
      <w:trPr>
        <w:cantSplit/>
        <w:jc w:val="center"/>
      </w:trPr>
      <w:tc>
        <w:tcPr>
          <w:tcW w:w="294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FC" w:rsidRDefault="00B73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32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39E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58C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4F17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58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44F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17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10F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D66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4F0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4839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8C1"/>
    <w:rsid w:val="006E2A58"/>
    <w:rsid w:val="006E3789"/>
    <w:rsid w:val="006E5AD2"/>
    <w:rsid w:val="006E5CED"/>
    <w:rsid w:val="006E5D16"/>
    <w:rsid w:val="006E5E2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2D4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5FE0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1A16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9F7D27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68C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6DBD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CFC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2B1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0D32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580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60BF8D-4469-4387-8E5C-E30B9F52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12C9-CB88-4B5A-ABA5-FB85396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5-10-28T13:10:00Z</cp:lastPrinted>
  <dcterms:created xsi:type="dcterms:W3CDTF">2026-03-30T09:43:00Z</dcterms:created>
  <dcterms:modified xsi:type="dcterms:W3CDTF">2026-03-30T09:43:00Z</dcterms:modified>
</cp:coreProperties>
</file>